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 på Drumsö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 xml:space="preserve">11:00-12:00 Folkhälsans Rörelseglädje +65 - Temapromenad på Drumsö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